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2A" w:rsidRDefault="0065039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3975</wp:posOffset>
            </wp:positionH>
            <wp:positionV relativeFrom="paragraph">
              <wp:posOffset>-1590675</wp:posOffset>
            </wp:positionV>
            <wp:extent cx="8448675" cy="2228850"/>
            <wp:effectExtent l="0" t="0" r="9525" b="0"/>
            <wp:wrapNone/>
            <wp:docPr id="2" name="Picture 2" descr="MBA Heat L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A Heat LH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26A02" w:rsidRDefault="00426A02"/>
    <w:p w:rsidR="00F42D0A" w:rsidRDefault="00F42D0A" w:rsidP="00B17690">
      <w:pPr>
        <w:jc w:val="center"/>
        <w:rPr>
          <w:rFonts w:ascii="Arial Black" w:hAnsi="Arial Black"/>
          <w:sz w:val="72"/>
          <w:szCs w:val="72"/>
        </w:rPr>
      </w:pPr>
    </w:p>
    <w:p w:rsidR="001C38C4" w:rsidRPr="00F42D0A" w:rsidRDefault="00B17690" w:rsidP="00B17690">
      <w:pPr>
        <w:jc w:val="center"/>
        <w:rPr>
          <w:rFonts w:ascii="Century Gothic" w:hAnsi="Century Gothic" w:cs="Aharoni"/>
          <w:b/>
          <w:noProof/>
          <w:sz w:val="24"/>
          <w:szCs w:val="24"/>
          <w:u w:val="single"/>
          <w:lang w:eastAsia="en-AU"/>
        </w:rPr>
      </w:pPr>
      <w:r w:rsidRPr="00F42D0A">
        <w:rPr>
          <w:rFonts w:ascii="Century Gothic" w:hAnsi="Century Gothic" w:cs="Aharoni"/>
          <w:b/>
          <w:noProof/>
          <w:sz w:val="24"/>
          <w:szCs w:val="24"/>
          <w:u w:val="single"/>
          <w:lang w:eastAsia="en-AU"/>
        </w:rPr>
        <w:t>SELF REGISTRATION GUIDE</w:t>
      </w:r>
    </w:p>
    <w:p w:rsidR="00F42D0A" w:rsidRDefault="00F42D0A" w:rsidP="00B17690">
      <w:pPr>
        <w:rPr>
          <w:rFonts w:ascii="Century Gothic" w:hAnsi="Century Gothic" w:cs="Aharoni"/>
          <w:b/>
          <w:noProof/>
          <w:lang w:eastAsia="en-AU"/>
        </w:rPr>
      </w:pPr>
    </w:p>
    <w:p w:rsidR="00B17690" w:rsidRPr="00F42D0A" w:rsidRDefault="00B17690" w:rsidP="00B17690">
      <w:pPr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Please follow the instructions below to register for your club:</w:t>
      </w:r>
    </w:p>
    <w:p w:rsidR="00B17690" w:rsidRPr="00F42D0A" w:rsidRDefault="00B17690" w:rsidP="00F42D0A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Century Gothic" w:hAnsi="Century Gothic" w:cs="Aharoni"/>
          <w:b/>
          <w:noProof/>
          <w:color w:val="auto"/>
          <w:u w:val="none"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 xml:space="preserve">Go to </w:t>
      </w:r>
      <w:hyperlink r:id="rId7" w:history="1">
        <w:r w:rsidRPr="00F42D0A">
          <w:rPr>
            <w:rStyle w:val="Hyperlink"/>
            <w:rFonts w:ascii="Century Gothic" w:hAnsi="Century Gothic" w:cs="Aharoni"/>
            <w:b/>
            <w:noProof/>
            <w:lang w:eastAsia="en-AU"/>
          </w:rPr>
          <w:t>www.mildurabasketball.com.au</w:t>
        </w:r>
      </w:hyperlink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B17690" w:rsidRDefault="00B17690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Click on the Orange tab that reads CLUB WEB-SITES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B17690" w:rsidRDefault="00B17690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Click on your CLUB name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Pr="00F42D0A" w:rsidRDefault="005F569B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Cli</w:t>
      </w:r>
      <w:r w:rsidR="006837D3">
        <w:rPr>
          <w:rFonts w:ascii="Century Gothic" w:hAnsi="Century Gothic" w:cs="Aharoni"/>
          <w:b/>
          <w:noProof/>
          <w:lang w:eastAsia="en-AU"/>
        </w:rPr>
        <w:t>ck on Player to CLUB Summer 2017/18</w:t>
      </w:r>
      <w:r w:rsidRPr="00F42D0A">
        <w:rPr>
          <w:rFonts w:ascii="Century Gothic" w:hAnsi="Century Gothic" w:cs="Aharoni"/>
          <w:b/>
          <w:noProof/>
          <w:lang w:eastAsia="en-AU"/>
        </w:rPr>
        <w:t xml:space="preserve"> </w:t>
      </w:r>
      <w:r w:rsidR="00F42D0A" w:rsidRPr="00F42D0A">
        <w:rPr>
          <w:rFonts w:ascii="Century Gothic" w:hAnsi="Century Gothic" w:cs="Aharoni"/>
          <w:b/>
          <w:noProof/>
          <w:lang w:eastAsia="en-AU"/>
        </w:rPr>
        <w:t>link located to the right of the page.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CB6CD8" w:rsidRDefault="005F569B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Select how many people you are</w:t>
      </w:r>
      <w:r w:rsidR="00CB6CD8" w:rsidRPr="00F42D0A">
        <w:rPr>
          <w:rFonts w:ascii="Century Gothic" w:hAnsi="Century Gothic" w:cs="Aharoni"/>
          <w:b/>
          <w:noProof/>
          <w:lang w:eastAsia="en-AU"/>
        </w:rPr>
        <w:t xml:space="preserve"> registering</w:t>
      </w:r>
      <w:r w:rsidRPr="00F42D0A">
        <w:rPr>
          <w:rFonts w:ascii="Century Gothic" w:hAnsi="Century Gothic" w:cs="Aharoni"/>
          <w:b/>
          <w:noProof/>
          <w:lang w:eastAsia="en-AU"/>
        </w:rPr>
        <w:t xml:space="preserve"> (adult</w:t>
      </w:r>
      <w:r w:rsidR="00821945" w:rsidRPr="00F42D0A">
        <w:rPr>
          <w:rFonts w:ascii="Century Gothic" w:hAnsi="Century Gothic" w:cs="Aharoni"/>
          <w:b/>
          <w:noProof/>
          <w:lang w:eastAsia="en-AU"/>
        </w:rPr>
        <w:t>s</w:t>
      </w:r>
      <w:r w:rsidRPr="00F42D0A">
        <w:rPr>
          <w:rFonts w:ascii="Century Gothic" w:hAnsi="Century Gothic" w:cs="Aharoni"/>
          <w:b/>
          <w:noProof/>
          <w:lang w:eastAsia="en-AU"/>
        </w:rPr>
        <w:t xml:space="preserve"> &amp; children)</w:t>
      </w:r>
      <w:r w:rsidR="00CB6CD8" w:rsidRPr="00F42D0A">
        <w:rPr>
          <w:rFonts w:ascii="Century Gothic" w:hAnsi="Century Gothic" w:cs="Aharoni"/>
          <w:b/>
          <w:noProof/>
          <w:lang w:eastAsia="en-AU"/>
        </w:rPr>
        <w:t xml:space="preserve"> then press continue</w:t>
      </w:r>
      <w:r w:rsidR="00F42D0A" w:rsidRPr="00F42D0A">
        <w:rPr>
          <w:rFonts w:ascii="Century Gothic" w:hAnsi="Century Gothic" w:cs="Aharoni"/>
          <w:b/>
          <w:noProof/>
          <w:lang w:eastAsia="en-AU"/>
        </w:rPr>
        <w:t xml:space="preserve">. 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P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This step will ask for you email enter email used in previous registrations or if new to register enter in any chosen email adress.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Once entered it will ask you to check your email you enetered to confirm a password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Once confirmed and password enetered you will be taken back to the registration page.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If you have registered before this will give you a list of players registered under your email, select player wanting to register and club to witch to go through. This will automatically bring up the selected clubs details.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If you are new to registering you will just need to select a club to contiune.</w:t>
      </w:r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821945" w:rsidRDefault="00DF0F85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Add Basic Information details and press continue.</w:t>
      </w:r>
      <w:bookmarkStart w:id="0" w:name="_GoBack"/>
      <w:bookmarkEnd w:id="0"/>
    </w:p>
    <w:p w:rsidR="00F42D0A" w:rsidRPr="00F42D0A" w:rsidRDefault="00F42D0A" w:rsidP="00F42D0A">
      <w:pPr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A2312D" w:rsidRDefault="007C3381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Add all requir</w:t>
      </w:r>
      <w:r w:rsidR="008728E7" w:rsidRPr="00F42D0A">
        <w:rPr>
          <w:rFonts w:ascii="Century Gothic" w:hAnsi="Century Gothic" w:cs="Aharoni"/>
          <w:b/>
          <w:noProof/>
          <w:lang w:eastAsia="en-AU"/>
        </w:rPr>
        <w:t>ed fields marked by a red star</w:t>
      </w:r>
      <w:r w:rsidRPr="00F42D0A">
        <w:rPr>
          <w:rFonts w:ascii="Century Gothic" w:hAnsi="Century Gothic" w:cs="Aharoni"/>
          <w:b/>
          <w:noProof/>
          <w:lang w:eastAsia="en-AU"/>
        </w:rPr>
        <w:t xml:space="preserve"> in Extra Info</w:t>
      </w:r>
      <w:r w:rsidR="005D6C8E" w:rsidRPr="00F42D0A">
        <w:rPr>
          <w:rFonts w:ascii="Century Gothic" w:hAnsi="Century Gothic" w:cs="Aharoni"/>
          <w:b/>
          <w:noProof/>
          <w:lang w:eastAsia="en-AU"/>
        </w:rPr>
        <w:t xml:space="preserve"> plus any medical issues you may wish to add.</w:t>
      </w:r>
    </w:p>
    <w:p w:rsidR="00F42D0A" w:rsidRPr="00F42D0A" w:rsidRDefault="00F42D0A" w:rsidP="00F42D0A">
      <w:pPr>
        <w:pStyle w:val="ListParagraph"/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A2312D" w:rsidRPr="00F42D0A" w:rsidRDefault="00A2312D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Tick product box and add quantity of club membership fee you wish to purchase.</w:t>
      </w:r>
      <w:r w:rsidR="00F42D0A">
        <w:rPr>
          <w:rFonts w:ascii="Century Gothic" w:hAnsi="Century Gothic" w:cs="Aharoni"/>
          <w:b/>
          <w:noProof/>
          <w:lang w:eastAsia="en-AU"/>
        </w:rPr>
        <w:t xml:space="preserve"> </w:t>
      </w:r>
      <w:r w:rsidR="00F42D0A" w:rsidRPr="00F42D0A">
        <w:rPr>
          <w:rFonts w:ascii="Century Gothic" w:hAnsi="Century Gothic" w:cs="Aharoni"/>
          <w:b/>
          <w:noProof/>
          <w:lang w:eastAsia="en-AU"/>
        </w:rPr>
        <w:t xml:space="preserve">The BVCC Insurance amount of </w:t>
      </w:r>
      <w:r w:rsidR="00800E4D">
        <w:rPr>
          <w:rFonts w:ascii="Century Gothic" w:hAnsi="Century Gothic" w:cs="Aharoni"/>
          <w:b/>
          <w:noProof/>
          <w:lang w:eastAsia="en-AU"/>
        </w:rPr>
        <w:t>TBA</w:t>
      </w:r>
      <w:r w:rsidR="005D6C8E" w:rsidRPr="00F42D0A">
        <w:rPr>
          <w:rFonts w:ascii="Century Gothic" w:hAnsi="Century Gothic" w:cs="Aharoni"/>
          <w:b/>
          <w:noProof/>
          <w:lang w:eastAsia="en-AU"/>
        </w:rPr>
        <w:t xml:space="preserve"> is a compulsory fee at the </w:t>
      </w:r>
    </w:p>
    <w:p w:rsidR="00F42D0A" w:rsidRDefault="00A2312D" w:rsidP="00F42D0A">
      <w:pPr>
        <w:spacing w:line="240" w:lineRule="auto"/>
        <w:ind w:left="360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 xml:space="preserve">      </w:t>
      </w:r>
      <w:r w:rsidR="005D6C8E" w:rsidRPr="00F42D0A">
        <w:rPr>
          <w:rFonts w:ascii="Century Gothic" w:hAnsi="Century Gothic" w:cs="Aharoni"/>
          <w:b/>
          <w:noProof/>
          <w:lang w:eastAsia="en-AU"/>
        </w:rPr>
        <w:t>bottom of the page &amp; press continue.</w:t>
      </w:r>
    </w:p>
    <w:p w:rsidR="00F42D0A" w:rsidRDefault="00F42D0A" w:rsidP="00F42D0A">
      <w:pPr>
        <w:spacing w:line="240" w:lineRule="auto"/>
        <w:ind w:left="360"/>
        <w:rPr>
          <w:rFonts w:ascii="Century Gothic" w:hAnsi="Century Gothic" w:cs="Aharoni"/>
          <w:b/>
          <w:noProof/>
          <w:lang w:eastAsia="en-AU"/>
        </w:rPr>
      </w:pPr>
    </w:p>
    <w:p w:rsid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Have credit or debit card ready for payment and press Pay Now.</w:t>
      </w:r>
    </w:p>
    <w:p w:rsidR="00F42D0A" w:rsidRPr="00F42D0A" w:rsidRDefault="00F42D0A" w:rsidP="00F42D0A">
      <w:pPr>
        <w:pStyle w:val="ListParagraph"/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Enter card details and press process payment button</w:t>
      </w:r>
    </w:p>
    <w:p w:rsidR="00F42D0A" w:rsidRPr="00F42D0A" w:rsidRDefault="00F42D0A" w:rsidP="00F42D0A">
      <w:pPr>
        <w:pStyle w:val="ListParagraph"/>
        <w:spacing w:line="240" w:lineRule="auto"/>
        <w:rPr>
          <w:rFonts w:ascii="Century Gothic" w:hAnsi="Century Gothic" w:cs="Aharoni"/>
          <w:b/>
          <w:noProof/>
          <w:lang w:eastAsia="en-AU"/>
        </w:rPr>
      </w:pPr>
    </w:p>
    <w:p w:rsidR="00F42D0A" w:rsidRPr="00F42D0A" w:rsidRDefault="00F42D0A" w:rsidP="00F42D0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haroni"/>
          <w:b/>
          <w:noProof/>
          <w:lang w:eastAsia="en-AU"/>
        </w:rPr>
      </w:pPr>
      <w:r w:rsidRPr="00F42D0A">
        <w:rPr>
          <w:rFonts w:ascii="Century Gothic" w:hAnsi="Century Gothic" w:cs="Aharoni"/>
          <w:b/>
          <w:noProof/>
          <w:lang w:eastAsia="en-AU"/>
        </w:rPr>
        <w:t>Receipt will display on screen once payment has processed, and will be sent to enetered email.</w:t>
      </w:r>
    </w:p>
    <w:p w:rsidR="00DF0F85" w:rsidRPr="00F42D0A" w:rsidRDefault="00DF0F85" w:rsidP="00F42D0A">
      <w:pPr>
        <w:ind w:left="360"/>
        <w:rPr>
          <w:rFonts w:ascii="Arial Black" w:hAnsi="Arial Black" w:cs="Aharoni"/>
          <w:b/>
          <w:noProof/>
          <w:lang w:eastAsia="en-AU"/>
        </w:rPr>
      </w:pPr>
    </w:p>
    <w:sectPr w:rsidR="00DF0F85" w:rsidRPr="00F42D0A" w:rsidSect="00350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17907"/>
    <w:multiLevelType w:val="hybridMultilevel"/>
    <w:tmpl w:val="7ABC0C64"/>
    <w:lvl w:ilvl="0" w:tplc="3FD2C094">
      <w:start w:val="1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32D0DE5"/>
    <w:multiLevelType w:val="hybridMultilevel"/>
    <w:tmpl w:val="5ECAD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71AAA"/>
    <w:multiLevelType w:val="hybridMultilevel"/>
    <w:tmpl w:val="58C4CC3C"/>
    <w:lvl w:ilvl="0" w:tplc="33D85A3E">
      <w:numFmt w:val="bullet"/>
      <w:lvlText w:val="-"/>
      <w:lvlJc w:val="left"/>
      <w:pPr>
        <w:ind w:left="870" w:hanging="360"/>
      </w:pPr>
      <w:rPr>
        <w:rFonts w:ascii="Arial Black" w:eastAsiaTheme="minorHAnsi" w:hAnsi="Arial Black" w:cs="Aharoni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9C"/>
    <w:rsid w:val="00000906"/>
    <w:rsid w:val="000419B6"/>
    <w:rsid w:val="000675B6"/>
    <w:rsid w:val="00083D85"/>
    <w:rsid w:val="000B60F0"/>
    <w:rsid w:val="000B6238"/>
    <w:rsid w:val="000D0EBB"/>
    <w:rsid w:val="000F0608"/>
    <w:rsid w:val="00133B66"/>
    <w:rsid w:val="001C38C4"/>
    <w:rsid w:val="001C5A88"/>
    <w:rsid w:val="001F20DF"/>
    <w:rsid w:val="001F7985"/>
    <w:rsid w:val="00203A0E"/>
    <w:rsid w:val="002836A0"/>
    <w:rsid w:val="002B6615"/>
    <w:rsid w:val="002C6759"/>
    <w:rsid w:val="002E652A"/>
    <w:rsid w:val="003051F9"/>
    <w:rsid w:val="00316B02"/>
    <w:rsid w:val="0033403F"/>
    <w:rsid w:val="00343BD5"/>
    <w:rsid w:val="00344C7E"/>
    <w:rsid w:val="003453D7"/>
    <w:rsid w:val="003455B8"/>
    <w:rsid w:val="00350D2A"/>
    <w:rsid w:val="00362728"/>
    <w:rsid w:val="003C4563"/>
    <w:rsid w:val="003C6E47"/>
    <w:rsid w:val="003C7751"/>
    <w:rsid w:val="00413915"/>
    <w:rsid w:val="00413A2B"/>
    <w:rsid w:val="00414C24"/>
    <w:rsid w:val="00426A02"/>
    <w:rsid w:val="004611C7"/>
    <w:rsid w:val="0048684A"/>
    <w:rsid w:val="004A1F25"/>
    <w:rsid w:val="004D05CE"/>
    <w:rsid w:val="00501D62"/>
    <w:rsid w:val="0051569A"/>
    <w:rsid w:val="005175D3"/>
    <w:rsid w:val="005241A0"/>
    <w:rsid w:val="00555964"/>
    <w:rsid w:val="00571C2D"/>
    <w:rsid w:val="00582ED3"/>
    <w:rsid w:val="005B37B7"/>
    <w:rsid w:val="005C3116"/>
    <w:rsid w:val="005D6C8E"/>
    <w:rsid w:val="005F3616"/>
    <w:rsid w:val="005F569B"/>
    <w:rsid w:val="005F64C6"/>
    <w:rsid w:val="00611226"/>
    <w:rsid w:val="0065039C"/>
    <w:rsid w:val="00650C60"/>
    <w:rsid w:val="006837D3"/>
    <w:rsid w:val="00686ED1"/>
    <w:rsid w:val="006D665C"/>
    <w:rsid w:val="006E7379"/>
    <w:rsid w:val="006F07B5"/>
    <w:rsid w:val="00705209"/>
    <w:rsid w:val="0070745D"/>
    <w:rsid w:val="00750AFC"/>
    <w:rsid w:val="007C3381"/>
    <w:rsid w:val="007D527A"/>
    <w:rsid w:val="00800E4D"/>
    <w:rsid w:val="008177A0"/>
    <w:rsid w:val="00821945"/>
    <w:rsid w:val="008229DF"/>
    <w:rsid w:val="008413DF"/>
    <w:rsid w:val="008728E7"/>
    <w:rsid w:val="00884CE2"/>
    <w:rsid w:val="00885C3A"/>
    <w:rsid w:val="008A58D4"/>
    <w:rsid w:val="00913D22"/>
    <w:rsid w:val="00952F70"/>
    <w:rsid w:val="009A19CC"/>
    <w:rsid w:val="009E3947"/>
    <w:rsid w:val="00A02AAB"/>
    <w:rsid w:val="00A2312D"/>
    <w:rsid w:val="00A478A0"/>
    <w:rsid w:val="00AB0551"/>
    <w:rsid w:val="00AE291E"/>
    <w:rsid w:val="00AF5B4F"/>
    <w:rsid w:val="00B17690"/>
    <w:rsid w:val="00B4150C"/>
    <w:rsid w:val="00B45E15"/>
    <w:rsid w:val="00B846E0"/>
    <w:rsid w:val="00BE09B6"/>
    <w:rsid w:val="00BF6B6C"/>
    <w:rsid w:val="00C37E05"/>
    <w:rsid w:val="00C5102E"/>
    <w:rsid w:val="00C57548"/>
    <w:rsid w:val="00C66592"/>
    <w:rsid w:val="00C67633"/>
    <w:rsid w:val="00CA0C3C"/>
    <w:rsid w:val="00CB6CD8"/>
    <w:rsid w:val="00CD05C6"/>
    <w:rsid w:val="00D01AC5"/>
    <w:rsid w:val="00D33C8C"/>
    <w:rsid w:val="00D54779"/>
    <w:rsid w:val="00D62B0A"/>
    <w:rsid w:val="00D64B46"/>
    <w:rsid w:val="00DA5033"/>
    <w:rsid w:val="00DD5E74"/>
    <w:rsid w:val="00DF0F85"/>
    <w:rsid w:val="00E0286B"/>
    <w:rsid w:val="00E12C67"/>
    <w:rsid w:val="00E15FBB"/>
    <w:rsid w:val="00E24B52"/>
    <w:rsid w:val="00E3627D"/>
    <w:rsid w:val="00E36EFB"/>
    <w:rsid w:val="00E37F62"/>
    <w:rsid w:val="00E82DA9"/>
    <w:rsid w:val="00E95D6B"/>
    <w:rsid w:val="00EA206E"/>
    <w:rsid w:val="00ED6282"/>
    <w:rsid w:val="00EE063A"/>
    <w:rsid w:val="00EF5627"/>
    <w:rsid w:val="00F35AAE"/>
    <w:rsid w:val="00F40EC5"/>
    <w:rsid w:val="00F42D0A"/>
    <w:rsid w:val="00F5205F"/>
    <w:rsid w:val="00F86148"/>
    <w:rsid w:val="00F94B9A"/>
    <w:rsid w:val="00FD507E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4B3E3-4D0A-4B33-BCAB-311B34F7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B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durabasketbal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41C2-570D-434C-A2C8-A9C45A1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l Manager</dc:creator>
  <cp:lastModifiedBy>Chelsea Humphrey</cp:lastModifiedBy>
  <cp:revision>4</cp:revision>
  <cp:lastPrinted>2014-08-18T03:10:00Z</cp:lastPrinted>
  <dcterms:created xsi:type="dcterms:W3CDTF">2016-09-06T03:15:00Z</dcterms:created>
  <dcterms:modified xsi:type="dcterms:W3CDTF">2017-09-07T03:40:00Z</dcterms:modified>
</cp:coreProperties>
</file>